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bookmarkStart w:id="1" w:name="_GoBack"/>
      <w:bookmarkEnd w:id="1"/>
      <w:permStart w:id="2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6E6CC068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F54E7E" w:rsidR="00F54E7E">
        <w:rPr>
          <w:color w:val="000000"/>
          <w:sz w:val="22"/>
          <w:szCs w:val="22"/>
        </w:rPr>
        <w:t xml:space="preserve">Recape em toda extensão da Rua Antônio </w:t>
      </w:r>
      <w:r w:rsidRPr="00F54E7E" w:rsidR="00F54E7E">
        <w:rPr>
          <w:color w:val="000000"/>
          <w:sz w:val="22"/>
          <w:szCs w:val="22"/>
        </w:rPr>
        <w:t>Carnevale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246DEE" w:rsidRPr="002E6A75" w:rsidP="002E6A75" w14:paraId="3C2B3C44" w14:textId="74AC5844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bookmarkStart w:id="3" w:name="_Hlk166488243"/>
      <w:r w:rsidRPr="002E6A75" w:rsidR="009F711F">
        <w:t xml:space="preserve">para </w:t>
      </w:r>
      <w:bookmarkEnd w:id="3"/>
      <w:r w:rsidRPr="002E6A75" w:rsidR="002E6A75">
        <w:t xml:space="preserve">que </w:t>
      </w:r>
      <w:r w:rsidR="00D44D9E">
        <w:t xml:space="preserve">seja </w:t>
      </w:r>
      <w:r w:rsidRPr="00CA10F5" w:rsidR="00990201">
        <w:rPr>
          <w:rFonts w:eastAsia="Arial"/>
          <w:color w:val="000000"/>
        </w:rPr>
        <w:t xml:space="preserve">feito </w:t>
      </w:r>
      <w:r w:rsidR="00F54E7E">
        <w:t>r</w:t>
      </w:r>
      <w:r w:rsidRPr="00E86685" w:rsidR="00F54E7E">
        <w:t xml:space="preserve">ecape em toda extensão da Rua Antônio </w:t>
      </w:r>
      <w:r w:rsidRPr="00E86685" w:rsidR="00F54E7E">
        <w:t>Carnevale</w:t>
      </w:r>
      <w:r w:rsidR="00F54E7E">
        <w:t>, no bairro Jardim Casarão, com urgência</w:t>
      </w:r>
      <w:r w:rsidR="00990201">
        <w:rPr>
          <w:rFonts w:eastAsia="Arial"/>
          <w:color w:val="000000"/>
        </w:rPr>
        <w:t>.</w:t>
      </w:r>
    </w:p>
    <w:p w:rsidR="003D5E71" w:rsidRPr="002E6A75" w:rsidP="002E6A75" w14:paraId="2946557B" w14:textId="366CCBC6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A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4F85" w:rsidR="00990201">
        <w:rPr>
          <w:rFonts w:ascii="Times New Roman" w:eastAsia="Times New Roman" w:hAnsi="Times New Roman" w:cs="Times New Roman"/>
          <w:color w:val="000000"/>
          <w:sz w:val="24"/>
          <w:szCs w:val="24"/>
        </w:rPr>
        <w:t>A medida faz-se necessária pois ruas em más condições podem representar riscos para os motoristas, ciclistas e pedestres. Buracos, rachaduras e irregularidades na superfície podem causar acidentes, especialmente em condições climáticas adversas. Ademais, ruas em bom estado facilitam o acesso a residências, empresas, escolas e outras instalações. Isso é especialmente importante para pessoas com mobilidade reduzida, como idosos e pessoas com deficiência</w:t>
      </w:r>
      <w:r w:rsidRPr="002E6A75" w:rsidR="009F711F">
        <w:rPr>
          <w:rFonts w:ascii="Times New Roman" w:hAnsi="Times New Roman" w:cs="Times New Roman"/>
          <w:sz w:val="24"/>
          <w:szCs w:val="24"/>
        </w:rPr>
        <w:t>.</w:t>
      </w:r>
    </w:p>
    <w:p w:rsidR="00246DEE" w:rsidP="002E6A75" w14:paraId="59CAF19B" w14:textId="58D12E3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64408537"/>
      <w:r w:rsidRPr="002E6A75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2E6A75">
        <w:t>Aproveito a oportunidade para reiterar meus votos de elevada estima e consideração</w:t>
      </w:r>
      <w:bookmarkEnd w:id="4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3AED6C66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F54E7E">
        <w:rPr>
          <w:rFonts w:ascii="Times New Roman" w:hAnsi="Times New Roman" w:cs="Times New Roman"/>
        </w:rPr>
        <w:t>02</w:t>
      </w:r>
      <w:r w:rsidRPr="009F711F">
        <w:rPr>
          <w:rFonts w:ascii="Times New Roman" w:hAnsi="Times New Roman" w:cs="Times New Roman"/>
        </w:rPr>
        <w:t xml:space="preserve"> de </w:t>
      </w:r>
      <w:r w:rsidR="00F54E7E">
        <w:rPr>
          <w:rFonts w:ascii="Times New Roman" w:hAnsi="Times New Roman" w:cs="Times New Roman"/>
        </w:rPr>
        <w:t>julh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3403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2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25E7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A6A56"/>
    <w:rsid w:val="002B0165"/>
    <w:rsid w:val="002D7CBA"/>
    <w:rsid w:val="002E4286"/>
    <w:rsid w:val="002E4E59"/>
    <w:rsid w:val="002E6A75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BF4F85"/>
    <w:rsid w:val="00C00C1E"/>
    <w:rsid w:val="00C11F4A"/>
    <w:rsid w:val="00C16C19"/>
    <w:rsid w:val="00C36776"/>
    <w:rsid w:val="00C50993"/>
    <w:rsid w:val="00C73CE8"/>
    <w:rsid w:val="00C80CB5"/>
    <w:rsid w:val="00CA10F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86685"/>
    <w:rsid w:val="00E91891"/>
    <w:rsid w:val="00EA038F"/>
    <w:rsid w:val="00EE4708"/>
    <w:rsid w:val="00EE78C2"/>
    <w:rsid w:val="00F14588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DE17-E600-4496-8720-7A0F497E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06-11T14:46:00Z</cp:lastPrinted>
  <dcterms:created xsi:type="dcterms:W3CDTF">2024-07-03T17:33:00Z</dcterms:created>
  <dcterms:modified xsi:type="dcterms:W3CDTF">2024-07-03T17:33:00Z</dcterms:modified>
</cp:coreProperties>
</file>